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A5EB" w14:textId="77777777" w:rsidR="008D5BA5" w:rsidRPr="00C7508A" w:rsidRDefault="008D5BA5" w:rsidP="00C750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689BEBFB" w14:textId="77777777" w:rsidR="00D208B3" w:rsidRPr="004368D7" w:rsidRDefault="00D208B3" w:rsidP="00D208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368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31, DE 01 DE ABRIL DE 2026</w:t>
      </w:r>
    </w:p>
    <w:p w14:paraId="1ABAA467" w14:textId="77777777" w:rsidR="00986EE1" w:rsidRPr="00C7508A" w:rsidRDefault="00986EE1" w:rsidP="00C750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41854CB" w14:textId="77777777" w:rsidR="00985C9B" w:rsidRPr="00C7508A" w:rsidRDefault="00985C9B" w:rsidP="00C7508A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b/>
          <w:sz w:val="20"/>
          <w:szCs w:val="20"/>
        </w:rPr>
        <w:t>ANEXO III – REQ</w:t>
      </w:r>
      <w:bookmarkStart w:id="0" w:name="_GoBack"/>
      <w:bookmarkEnd w:id="0"/>
      <w:r w:rsidRPr="00C7508A">
        <w:rPr>
          <w:rFonts w:ascii="Times New Roman" w:eastAsia="Times New Roman" w:hAnsi="Times New Roman" w:cs="Times New Roman"/>
          <w:b/>
          <w:sz w:val="20"/>
          <w:szCs w:val="20"/>
        </w:rPr>
        <w:t>UERIMENTO PARA RECURSO</w:t>
      </w:r>
    </w:p>
    <w:p w14:paraId="1479DC3F" w14:textId="77777777" w:rsidR="00985C9B" w:rsidRPr="00C7508A" w:rsidRDefault="00985C9B" w:rsidP="00C750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0310F7" w14:textId="77777777" w:rsidR="00985C9B" w:rsidRPr="00C7508A" w:rsidRDefault="00985C9B" w:rsidP="00C7508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AE906C" w14:textId="7CF8A737" w:rsidR="00985C9B" w:rsidRPr="00C7508A" w:rsidRDefault="00985C9B" w:rsidP="00985C9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  <w:r w:rsidRPr="00C7508A">
        <w:rPr>
          <w:rFonts w:ascii="Times New Roman" w:eastAsia="Times New Roman" w:hAnsi="Times New Roman" w:cs="Times New Roman"/>
          <w:sz w:val="20"/>
          <w:szCs w:val="20"/>
        </w:rPr>
        <w:t>RECURSO EDITAL ______/202</w:t>
      </w:r>
      <w:r w:rsidR="00D61E9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7508A">
        <w:rPr>
          <w:rFonts w:ascii="Times New Roman" w:eastAsia="Times New Roman" w:hAnsi="Times New Roman" w:cs="Times New Roman"/>
          <w:sz w:val="20"/>
          <w:szCs w:val="20"/>
        </w:rPr>
        <w:t xml:space="preserve"> - PROCESSO SELETIVO PARA PRECEPTORIA – </w:t>
      </w:r>
      <w:r w:rsidR="00361C8F" w:rsidRPr="00C7508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MEDICINA-PARAÍSO</w:t>
      </w:r>
    </w:p>
    <w:p w14:paraId="45E75E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80EB70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4790D093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9E7E5B" w14:textId="2551C376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equerente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7062329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023A9F6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1E02B54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</w:p>
    <w:p w14:paraId="68F1EDE4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40270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264AA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09CB77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CF914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057D8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71AC8B7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701B26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CE211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D8A0F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A2DD8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141A0CD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6B6ACC" w14:textId="1A556F40" w:rsidR="00985C9B" w:rsidRPr="00C7508A" w:rsidRDefault="00D61E9A" w:rsidP="00C7508A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aíso do Tocantins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/TO,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1ECF4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5A2A7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1C48D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2219C6" w14:textId="47786B25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ssinatura do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equerente</w:t>
      </w:r>
      <w:r w:rsidR="00BC497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F437BF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1AF7DE65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1B817D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43661C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B127E0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gjdgxs" w:colFirst="0" w:colLast="0"/>
      <w:bookmarkEnd w:id="1"/>
    </w:p>
    <w:p w14:paraId="6CC654B2" w14:textId="701F05AF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12A05D4" w14:textId="479447C1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E918198" w14:textId="0E0CC844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B6B8EA7" w14:textId="50DA35D7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962ACF5" w14:textId="7D10FAE9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sectPr w:rsidR="00985C9B" w:rsidRPr="00C7508A" w:rsidSect="00A71837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EB572" w14:textId="77777777" w:rsidR="00C01D17" w:rsidRDefault="00C01D17">
      <w:pPr>
        <w:spacing w:after="0" w:line="240" w:lineRule="auto"/>
      </w:pPr>
      <w:r>
        <w:separator/>
      </w:r>
    </w:p>
  </w:endnote>
  <w:endnote w:type="continuationSeparator" w:id="0">
    <w:p w14:paraId="1E64781A" w14:textId="77777777" w:rsidR="00C01D17" w:rsidRDefault="00C0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68D7CCAC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8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8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442F2" w14:textId="77777777" w:rsidR="00C01D17" w:rsidRDefault="00C01D17">
      <w:pPr>
        <w:spacing w:after="0" w:line="240" w:lineRule="auto"/>
      </w:pPr>
      <w:r>
        <w:separator/>
      </w:r>
    </w:p>
  </w:footnote>
  <w:footnote w:type="continuationSeparator" w:id="0">
    <w:p w14:paraId="6632DA8A" w14:textId="77777777" w:rsidR="00C01D17" w:rsidRDefault="00C01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C25C3DF" w:rsidR="00FC3676" w:rsidRDefault="005A0F13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4FD83C4B" wp14:editId="2FC000AD">
          <wp:simplePos x="0" y="0"/>
          <wp:positionH relativeFrom="margin">
            <wp:posOffset>-85725</wp:posOffset>
          </wp:positionH>
          <wp:positionV relativeFrom="margin">
            <wp:posOffset>-1091565</wp:posOffset>
          </wp:positionV>
          <wp:extent cx="6254115" cy="990600"/>
          <wp:effectExtent l="0" t="0" r="0" b="0"/>
          <wp:wrapNone/>
          <wp:docPr id="2" name="Imagem 2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C4061" w14:textId="5F785CD7" w:rsidR="005A0F13" w:rsidRDefault="005A0F13" w:rsidP="00026D5B">
    <w:pPr>
      <w:pStyle w:val="Cabealho"/>
      <w:jc w:val="center"/>
      <w:rPr>
        <w:noProof/>
        <w:lang w:eastAsia="pt-BR"/>
      </w:rPr>
    </w:pPr>
  </w:p>
  <w:p w14:paraId="278E9C71" w14:textId="5CD19955" w:rsidR="005A0F13" w:rsidRDefault="005A0F13" w:rsidP="00026D5B">
    <w:pPr>
      <w:pStyle w:val="Cabealho"/>
      <w:jc w:val="center"/>
      <w:rPr>
        <w:noProof/>
        <w:lang w:eastAsia="pt-BR"/>
      </w:rPr>
    </w:pPr>
  </w:p>
  <w:p w14:paraId="6FF42A97" w14:textId="77777777" w:rsidR="005A0F13" w:rsidRDefault="005A0F13" w:rsidP="00026D5B">
    <w:pPr>
      <w:pStyle w:val="Cabealho"/>
      <w:jc w:val="center"/>
    </w:pPr>
  </w:p>
  <w:p w14:paraId="17C2CE92" w14:textId="77777777" w:rsidR="00FC3676" w:rsidRDefault="00FC3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A65"/>
    <w:rsid w:val="002818E7"/>
    <w:rsid w:val="002842F7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C58F6"/>
    <w:rsid w:val="002D2640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139A"/>
    <w:rsid w:val="003130E8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A0F13"/>
    <w:rsid w:val="005B11F2"/>
    <w:rsid w:val="005B53E9"/>
    <w:rsid w:val="005B57EE"/>
    <w:rsid w:val="005C28A8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2C17"/>
    <w:rsid w:val="006604B6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3226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1B55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E7971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A2E55"/>
    <w:rsid w:val="008A407D"/>
    <w:rsid w:val="008B1114"/>
    <w:rsid w:val="008B1161"/>
    <w:rsid w:val="008C347B"/>
    <w:rsid w:val="008C570D"/>
    <w:rsid w:val="008D2800"/>
    <w:rsid w:val="008D5BA5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476"/>
    <w:rsid w:val="00923E81"/>
    <w:rsid w:val="0092553C"/>
    <w:rsid w:val="00925717"/>
    <w:rsid w:val="0092765B"/>
    <w:rsid w:val="0093668B"/>
    <w:rsid w:val="00963149"/>
    <w:rsid w:val="009814BB"/>
    <w:rsid w:val="00985C9B"/>
    <w:rsid w:val="00986EE1"/>
    <w:rsid w:val="00991BF7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41FB"/>
    <w:rsid w:val="009E670A"/>
    <w:rsid w:val="009E7699"/>
    <w:rsid w:val="009F1C8F"/>
    <w:rsid w:val="00A03064"/>
    <w:rsid w:val="00A07390"/>
    <w:rsid w:val="00A07925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10E7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114B0"/>
    <w:rsid w:val="00B12296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2D2"/>
    <w:rsid w:val="00BC4420"/>
    <w:rsid w:val="00BC497B"/>
    <w:rsid w:val="00BD0E78"/>
    <w:rsid w:val="00BD0F15"/>
    <w:rsid w:val="00BD3D5C"/>
    <w:rsid w:val="00BD5E01"/>
    <w:rsid w:val="00BD6A37"/>
    <w:rsid w:val="00BE05E8"/>
    <w:rsid w:val="00BE1B52"/>
    <w:rsid w:val="00BE1B91"/>
    <w:rsid w:val="00BE32C9"/>
    <w:rsid w:val="00BE611A"/>
    <w:rsid w:val="00BF777B"/>
    <w:rsid w:val="00C00A6B"/>
    <w:rsid w:val="00C01D17"/>
    <w:rsid w:val="00C07DCF"/>
    <w:rsid w:val="00C10A55"/>
    <w:rsid w:val="00C11E17"/>
    <w:rsid w:val="00C1729A"/>
    <w:rsid w:val="00C17303"/>
    <w:rsid w:val="00C17E74"/>
    <w:rsid w:val="00C23021"/>
    <w:rsid w:val="00C300C9"/>
    <w:rsid w:val="00C31A62"/>
    <w:rsid w:val="00C41055"/>
    <w:rsid w:val="00C42C24"/>
    <w:rsid w:val="00C50FEF"/>
    <w:rsid w:val="00C52E6D"/>
    <w:rsid w:val="00C54692"/>
    <w:rsid w:val="00C6358E"/>
    <w:rsid w:val="00C6445D"/>
    <w:rsid w:val="00C70161"/>
    <w:rsid w:val="00C75033"/>
    <w:rsid w:val="00C7508A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2E91"/>
    <w:rsid w:val="00CC481C"/>
    <w:rsid w:val="00CC4B05"/>
    <w:rsid w:val="00CC5208"/>
    <w:rsid w:val="00CC6731"/>
    <w:rsid w:val="00CD072F"/>
    <w:rsid w:val="00CD312F"/>
    <w:rsid w:val="00CD364B"/>
    <w:rsid w:val="00CE2A06"/>
    <w:rsid w:val="00CE3A89"/>
    <w:rsid w:val="00CF1319"/>
    <w:rsid w:val="00D0200C"/>
    <w:rsid w:val="00D02972"/>
    <w:rsid w:val="00D10823"/>
    <w:rsid w:val="00D11877"/>
    <w:rsid w:val="00D208B3"/>
    <w:rsid w:val="00D21A33"/>
    <w:rsid w:val="00D253E9"/>
    <w:rsid w:val="00D2684F"/>
    <w:rsid w:val="00D30B3D"/>
    <w:rsid w:val="00D42D13"/>
    <w:rsid w:val="00D43873"/>
    <w:rsid w:val="00D5332A"/>
    <w:rsid w:val="00D61E9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746C9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6972"/>
    <w:rsid w:val="00FD79CA"/>
    <w:rsid w:val="00FE13D9"/>
    <w:rsid w:val="00FE27C3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8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D424-04D8-402C-8722-F10E64D5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44</cp:revision>
  <cp:lastPrinted>2025-04-24T16:38:00Z</cp:lastPrinted>
  <dcterms:created xsi:type="dcterms:W3CDTF">2025-02-26T19:46:00Z</dcterms:created>
  <dcterms:modified xsi:type="dcterms:W3CDTF">2026-04-01T20:35:00Z</dcterms:modified>
</cp:coreProperties>
</file>